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CRIMINAL  1970  VOLUME 1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CRIMINAL  1970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511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CRIMINAL  1970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